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E084" w14:textId="77777777" w:rsidR="007D551D" w:rsidRDefault="007D551D" w:rsidP="007D551D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08F900AF" w14:textId="77777777" w:rsidR="00C13212" w:rsidRPr="00C13212" w:rsidRDefault="00C13212" w:rsidP="00C13212">
      <w:pPr>
        <w:jc w:val="center"/>
        <w:rPr>
          <w:i/>
          <w:sz w:val="24"/>
          <w:szCs w:val="24"/>
        </w:rPr>
      </w:pPr>
      <w:r w:rsidRPr="00C13212">
        <w:rPr>
          <w:i/>
          <w:sz w:val="24"/>
          <w:szCs w:val="24"/>
        </w:rPr>
        <w:t>Z miłości. Przedmioty dla modnych i zakochanych</w:t>
      </w:r>
    </w:p>
    <w:p w14:paraId="539BE61E" w14:textId="77777777" w:rsidR="00C13212" w:rsidRPr="00C13212" w:rsidRDefault="00C13212" w:rsidP="00C13212">
      <w:pPr>
        <w:jc w:val="center"/>
        <w:rPr>
          <w:sz w:val="24"/>
          <w:szCs w:val="24"/>
        </w:rPr>
      </w:pPr>
      <w:r w:rsidRPr="00C13212">
        <w:rPr>
          <w:sz w:val="24"/>
          <w:szCs w:val="24"/>
        </w:rPr>
        <w:t>14 lutego – 17 maja 2026 r.</w:t>
      </w:r>
    </w:p>
    <w:p w14:paraId="1ED7F95C" w14:textId="77777777" w:rsidR="00C13212" w:rsidRPr="00C13212" w:rsidRDefault="00C13212" w:rsidP="00C13212">
      <w:pPr>
        <w:jc w:val="center"/>
        <w:rPr>
          <w:sz w:val="24"/>
          <w:szCs w:val="24"/>
        </w:rPr>
      </w:pPr>
      <w:r w:rsidRPr="00C13212">
        <w:rPr>
          <w:sz w:val="24"/>
          <w:szCs w:val="24"/>
        </w:rPr>
        <w:t>Galeria im. Lanckorońskich</w:t>
      </w:r>
    </w:p>
    <w:p w14:paraId="5E860228" w14:textId="77777777" w:rsidR="00C13212" w:rsidRPr="00C13212" w:rsidRDefault="00C13212" w:rsidP="00C13212">
      <w:pPr>
        <w:jc w:val="center"/>
        <w:rPr>
          <w:sz w:val="24"/>
          <w:szCs w:val="24"/>
        </w:rPr>
      </w:pPr>
      <w:r w:rsidRPr="00C13212">
        <w:rPr>
          <w:sz w:val="24"/>
          <w:szCs w:val="24"/>
        </w:rPr>
        <w:t>Zamek Królewski w Warszawie</w:t>
      </w:r>
    </w:p>
    <w:p w14:paraId="560D9A29" w14:textId="77777777" w:rsidR="00C13212" w:rsidRPr="00C13212" w:rsidRDefault="00C13212" w:rsidP="00C13212">
      <w:pPr>
        <w:rPr>
          <w:sz w:val="24"/>
          <w:szCs w:val="24"/>
        </w:rPr>
      </w:pPr>
      <w:r w:rsidRPr="00C13212">
        <w:rPr>
          <w:sz w:val="24"/>
          <w:szCs w:val="24"/>
        </w:rPr>
        <w:t xml:space="preserve"> </w:t>
      </w:r>
    </w:p>
    <w:p w14:paraId="62E00ABB" w14:textId="7FE02086" w:rsidR="00C13212" w:rsidRPr="00C13212" w:rsidRDefault="00C13212" w:rsidP="00C13212">
      <w:pPr>
        <w:jc w:val="both"/>
        <w:rPr>
          <w:b/>
          <w:sz w:val="24"/>
          <w:szCs w:val="24"/>
        </w:rPr>
      </w:pPr>
      <w:r w:rsidRPr="00C13212">
        <w:rPr>
          <w:b/>
          <w:sz w:val="24"/>
          <w:szCs w:val="24"/>
        </w:rPr>
        <w:t xml:space="preserve">Czy warto zakochać się w rzeczach? Co łączy zbroję i pończochy? Czy wachlarz to tarcza? Zapraszamy na pokaz </w:t>
      </w:r>
      <w:r w:rsidRPr="00C13212">
        <w:rPr>
          <w:b/>
          <w:i/>
          <w:sz w:val="24"/>
          <w:szCs w:val="24"/>
        </w:rPr>
        <w:t>Z miłości. Przedmioty dla modnych i zakochanych</w:t>
      </w:r>
      <w:r w:rsidRPr="00C13212">
        <w:rPr>
          <w:b/>
          <w:sz w:val="24"/>
          <w:szCs w:val="24"/>
        </w:rPr>
        <w:t>,</w:t>
      </w:r>
      <w:r w:rsidRPr="00C13212">
        <w:rPr>
          <w:b/>
          <w:i/>
          <w:sz w:val="24"/>
          <w:szCs w:val="24"/>
        </w:rPr>
        <w:t xml:space="preserve"> </w:t>
      </w:r>
      <w:r w:rsidRPr="00C13212">
        <w:rPr>
          <w:b/>
          <w:sz w:val="24"/>
          <w:szCs w:val="24"/>
        </w:rPr>
        <w:t xml:space="preserve">prezentujący wybrane obiekty z kolekcji Hanny Szudzińskiej, który od 14 lutego będzie można oglądać </w:t>
      </w:r>
      <w:r>
        <w:rPr>
          <w:b/>
          <w:sz w:val="24"/>
          <w:szCs w:val="24"/>
        </w:rPr>
        <w:br/>
      </w:r>
      <w:r w:rsidRPr="00C13212">
        <w:rPr>
          <w:b/>
          <w:sz w:val="24"/>
          <w:szCs w:val="24"/>
        </w:rPr>
        <w:t xml:space="preserve">w Galerii im. Lanckorońskich w Zamku Królewskim. To opowieść o pasji kolekcjonerskiej </w:t>
      </w:r>
      <w:r>
        <w:rPr>
          <w:b/>
          <w:sz w:val="24"/>
          <w:szCs w:val="24"/>
        </w:rPr>
        <w:br/>
      </w:r>
      <w:r w:rsidRPr="00C13212">
        <w:rPr>
          <w:b/>
          <w:sz w:val="24"/>
          <w:szCs w:val="24"/>
        </w:rPr>
        <w:t xml:space="preserve">i o intymnej, często anonimowej historii zapisanej w rzeczach. </w:t>
      </w:r>
    </w:p>
    <w:p w14:paraId="4808A118" w14:textId="15172D45" w:rsidR="00C13212" w:rsidRPr="00C13212" w:rsidRDefault="00C13212" w:rsidP="00C13212">
      <w:pPr>
        <w:jc w:val="both"/>
        <w:rPr>
          <w:sz w:val="24"/>
          <w:szCs w:val="24"/>
        </w:rPr>
      </w:pPr>
      <w:r w:rsidRPr="00C13212">
        <w:rPr>
          <w:sz w:val="24"/>
          <w:szCs w:val="24"/>
        </w:rPr>
        <w:t xml:space="preserve">Hanna Szudzińska to właścicielka bogatej kolekcji historycznych akcesoriów damskiej mody, składającej się z butów, wachlarzy, torebek i innych nieoczywistych przedmiotów kobiecego świata z lat 1650–1920. Na parterze Zamku zaprezentujemy wybrane obiekty z jej zbiorów – historyczne przedmioty związane z miłością, zakochaniem oraz rytuałami małżeństwa, które przez lata towarzyszyły swoim właścicielkom zarówno w chwilach zwyczajnych, jak </w:t>
      </w:r>
      <w:r>
        <w:rPr>
          <w:sz w:val="24"/>
          <w:szCs w:val="24"/>
        </w:rPr>
        <w:br/>
      </w:r>
      <w:r w:rsidRPr="00C13212">
        <w:rPr>
          <w:sz w:val="24"/>
          <w:szCs w:val="24"/>
        </w:rPr>
        <w:t xml:space="preserve">i wyjątkowych. Znajdą się wśród nich francuska torebka ślubna z przełomu XVII i XVIII wieku, portmonetka z XVIII wieku, a także pantofle ślubne, czółenka damskie i zbiór przepięknych wachlarzy. </w:t>
      </w:r>
    </w:p>
    <w:p w14:paraId="0E18E48C" w14:textId="1B0C7326" w:rsidR="00C13212" w:rsidRPr="00C13212" w:rsidRDefault="00C13212" w:rsidP="00C13212">
      <w:pPr>
        <w:jc w:val="both"/>
        <w:rPr>
          <w:sz w:val="24"/>
          <w:szCs w:val="24"/>
        </w:rPr>
      </w:pPr>
      <w:r w:rsidRPr="00C13212">
        <w:rPr>
          <w:sz w:val="24"/>
          <w:szCs w:val="24"/>
        </w:rPr>
        <w:t xml:space="preserve">Jedna z szaf stojących w Sieni Jednosłupowej nie tylko pełni funkcję miejsca ekspozycji historycznych cennych drobiazgów, lecz także tworzy kontekst, w którym wybrzmiewa opowieść o miłości do przedmiotów: o gromadzeniu, przechowywaniu i nadawaniu znaczeń temu, co drobne i użytkowe. </w:t>
      </w:r>
    </w:p>
    <w:p w14:paraId="6C0485A1" w14:textId="77777777" w:rsidR="00C13212" w:rsidRPr="00C13212" w:rsidRDefault="00C13212" w:rsidP="00C13212">
      <w:pPr>
        <w:jc w:val="both"/>
        <w:rPr>
          <w:sz w:val="24"/>
          <w:szCs w:val="24"/>
        </w:rPr>
      </w:pPr>
      <w:r w:rsidRPr="00C13212">
        <w:rPr>
          <w:sz w:val="24"/>
          <w:szCs w:val="24"/>
        </w:rPr>
        <w:t xml:space="preserve">Tym pokazem zwracamy uwagę na to, że Zamek jest miejscem, w którym można odnaleźć niezwykłe ślady codzienności. </w:t>
      </w:r>
      <w:r w:rsidRPr="00C13212">
        <w:rPr>
          <w:i/>
          <w:sz w:val="24"/>
          <w:szCs w:val="24"/>
        </w:rPr>
        <w:t>Z miłości. Przedmioty dla modnych i zakochanych</w:t>
      </w:r>
      <w:r w:rsidRPr="00C13212">
        <w:rPr>
          <w:sz w:val="24"/>
          <w:szCs w:val="24"/>
        </w:rPr>
        <w:t xml:space="preserve"> to zaproszenie do uważnego spojrzenia na rzeczy, które noszą w sobie pamięć gestów i emocji, a zarazem do docenienia kunsztu rzemieślników i zaangażowania kolekcjonerów, dzięki którym mogły one przetrwać i zachwycać kolejne pokolenia. </w:t>
      </w:r>
    </w:p>
    <w:p w14:paraId="19500AB6" w14:textId="00B15E73" w:rsidR="00C13212" w:rsidRDefault="00C13212" w:rsidP="00C13212">
      <w:pPr>
        <w:jc w:val="both"/>
        <w:rPr>
          <w:sz w:val="24"/>
          <w:szCs w:val="24"/>
        </w:rPr>
      </w:pPr>
      <w:r w:rsidRPr="00C13212">
        <w:rPr>
          <w:sz w:val="24"/>
          <w:szCs w:val="24"/>
        </w:rPr>
        <w:t>Pokaz jest też swoistym preludium zapowiadającym kolejne wystawy i inne wydarzenia, którymi chcemy podkreślić obecność i znaczenie sztuki użytkowej w przestrzeni Zamku Królewskiego.</w:t>
      </w:r>
      <w:r>
        <w:rPr>
          <w:sz w:val="24"/>
          <w:szCs w:val="24"/>
        </w:rPr>
        <w:t xml:space="preserve"> </w:t>
      </w:r>
      <w:r w:rsidRPr="00C13212">
        <w:rPr>
          <w:sz w:val="24"/>
          <w:szCs w:val="24"/>
        </w:rPr>
        <w:t xml:space="preserve">Już w maju otworzymy nową ekspozycję stałą – Pokój Zegarmistrzów Królewskich. Będzie to prezentacja zamkowej kolekcji zegarów kaflowych i karetowych </w:t>
      </w:r>
      <w:r>
        <w:rPr>
          <w:sz w:val="24"/>
          <w:szCs w:val="24"/>
        </w:rPr>
        <w:br/>
      </w:r>
      <w:r w:rsidRPr="00C13212">
        <w:rPr>
          <w:sz w:val="24"/>
          <w:szCs w:val="24"/>
        </w:rPr>
        <w:t>w aranżacji Katarzyny Krakowiak-Bałki.</w:t>
      </w:r>
      <w:r>
        <w:rPr>
          <w:sz w:val="24"/>
          <w:szCs w:val="24"/>
        </w:rPr>
        <w:t xml:space="preserve"> </w:t>
      </w:r>
      <w:r w:rsidRPr="00C13212">
        <w:rPr>
          <w:sz w:val="24"/>
          <w:szCs w:val="24"/>
        </w:rPr>
        <w:t>Wybrane przez artystkę i kustosza</w:t>
      </w:r>
      <w:r>
        <w:rPr>
          <w:sz w:val="24"/>
          <w:szCs w:val="24"/>
        </w:rPr>
        <w:t xml:space="preserve"> </w:t>
      </w:r>
      <w:r w:rsidRPr="00C13212">
        <w:rPr>
          <w:sz w:val="24"/>
          <w:szCs w:val="24"/>
        </w:rPr>
        <w:t xml:space="preserve">Konrada Nawrockiego obiekty zostaną pokazane w miejscu, w którym kiedyś mieszkali i pracowali </w:t>
      </w:r>
    </w:p>
    <w:p w14:paraId="56C471C6" w14:textId="77777777" w:rsidR="00C13212" w:rsidRDefault="00C13212" w:rsidP="00C13212">
      <w:pPr>
        <w:jc w:val="both"/>
        <w:rPr>
          <w:sz w:val="24"/>
          <w:szCs w:val="24"/>
        </w:rPr>
      </w:pPr>
    </w:p>
    <w:p w14:paraId="4393983E" w14:textId="77777777" w:rsidR="00C13212" w:rsidRDefault="00C13212" w:rsidP="00C13212">
      <w:pPr>
        <w:jc w:val="both"/>
        <w:rPr>
          <w:sz w:val="24"/>
          <w:szCs w:val="24"/>
        </w:rPr>
      </w:pPr>
    </w:p>
    <w:p w14:paraId="0487693A" w14:textId="104459E5" w:rsidR="00C13212" w:rsidRPr="00C13212" w:rsidRDefault="00C13212" w:rsidP="00C13212">
      <w:pPr>
        <w:jc w:val="both"/>
        <w:rPr>
          <w:sz w:val="24"/>
          <w:szCs w:val="24"/>
        </w:rPr>
      </w:pPr>
      <w:r w:rsidRPr="00C13212">
        <w:rPr>
          <w:sz w:val="24"/>
          <w:szCs w:val="24"/>
        </w:rPr>
        <w:t xml:space="preserve">nadworni zegarmistrzowie – pod Wieżą Zegarową. Ekspozycja jest zapowiedzią nowej wystawy stałej, która otworzy się w 2027 roku w Pałacu pod Blachą. Zostaną na niej zaprezentowane różnorodne kolekcje Zamku – m.in. szkła, porcelany, mebli i tkanin </w:t>
      </w:r>
      <w:r>
        <w:rPr>
          <w:sz w:val="24"/>
          <w:szCs w:val="24"/>
        </w:rPr>
        <w:br/>
      </w:r>
      <w:r w:rsidRPr="00C13212">
        <w:rPr>
          <w:sz w:val="24"/>
          <w:szCs w:val="24"/>
        </w:rPr>
        <w:t xml:space="preserve">– w interpretacji artystek i artystów. </w:t>
      </w:r>
    </w:p>
    <w:p w14:paraId="714C10C7" w14:textId="77777777" w:rsidR="00C13212" w:rsidRPr="00C13212" w:rsidRDefault="00C13212" w:rsidP="00516371">
      <w:pPr>
        <w:rPr>
          <w:rFonts w:ascii="Calibri" w:hAnsi="Calibri" w:cs="Calibri"/>
          <w:b/>
          <w:sz w:val="24"/>
          <w:szCs w:val="24"/>
        </w:rPr>
      </w:pPr>
    </w:p>
    <w:p w14:paraId="606E5EF3" w14:textId="77777777" w:rsidR="00C13212" w:rsidRPr="00C13212" w:rsidRDefault="00C13212" w:rsidP="00516371">
      <w:pPr>
        <w:rPr>
          <w:rFonts w:ascii="Calibri" w:hAnsi="Calibri" w:cs="Calibri"/>
          <w:b/>
          <w:sz w:val="24"/>
          <w:szCs w:val="24"/>
        </w:rPr>
      </w:pPr>
    </w:p>
    <w:p w14:paraId="3EE8A768" w14:textId="2519CF69" w:rsidR="00516371" w:rsidRPr="00C13212" w:rsidRDefault="00516371" w:rsidP="00516371">
      <w:pPr>
        <w:rPr>
          <w:rFonts w:ascii="Calibri" w:hAnsi="Calibri" w:cs="Calibri"/>
          <w:b/>
          <w:sz w:val="24"/>
          <w:szCs w:val="24"/>
        </w:rPr>
      </w:pPr>
      <w:r w:rsidRPr="00C13212">
        <w:rPr>
          <w:rFonts w:ascii="Calibri" w:hAnsi="Calibri" w:cs="Calibri"/>
          <w:b/>
          <w:sz w:val="24"/>
          <w:szCs w:val="24"/>
        </w:rPr>
        <w:t>Kontakt dla mediów:</w:t>
      </w:r>
      <w:r w:rsidRPr="00C13212">
        <w:rPr>
          <w:rFonts w:ascii="Calibri" w:hAnsi="Calibri" w:cs="Calibri"/>
          <w:b/>
          <w:sz w:val="24"/>
          <w:szCs w:val="24"/>
        </w:rPr>
        <w:br/>
      </w:r>
      <w:r w:rsidRPr="00C13212">
        <w:rPr>
          <w:rFonts w:ascii="Calibri" w:hAnsi="Calibri" w:cs="Calibri"/>
          <w:sz w:val="24"/>
          <w:szCs w:val="24"/>
        </w:rPr>
        <w:t>Paulina Szwed-Piestrzeniewicz, tel.: +48 22 35 55 346, 664 118 303</w:t>
      </w:r>
      <w:r w:rsidRPr="00C13212">
        <w:rPr>
          <w:rFonts w:ascii="Calibri" w:hAnsi="Calibri" w:cs="Calibri"/>
          <w:sz w:val="24"/>
          <w:szCs w:val="24"/>
        </w:rPr>
        <w:br/>
        <w:t xml:space="preserve">Anna Buczyńska, tel.: +48 22 35 55 221, 735 982 330, </w:t>
      </w:r>
      <w:hyperlink r:id="rId7" w:history="1">
        <w:r w:rsidRPr="00C13212">
          <w:rPr>
            <w:rStyle w:val="Hipercze"/>
            <w:rFonts w:ascii="Calibri" w:hAnsi="Calibri" w:cs="Calibri"/>
            <w:sz w:val="24"/>
            <w:szCs w:val="24"/>
          </w:rPr>
          <w:t>media@zamek-krolewski.waw.pl</w:t>
        </w:r>
      </w:hyperlink>
    </w:p>
    <w:p w14:paraId="725677F9" w14:textId="77777777" w:rsidR="00865A2B" w:rsidRPr="00C13212" w:rsidRDefault="00865A2B" w:rsidP="007D551D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564E43B2" w14:textId="77777777" w:rsidR="00865A2B" w:rsidRPr="00C13212" w:rsidRDefault="00865A2B" w:rsidP="007D551D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607CD630" w14:textId="77777777" w:rsidR="00865A2B" w:rsidRPr="00C13212" w:rsidRDefault="00865A2B" w:rsidP="007D551D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00A1BEDE" w14:textId="77777777" w:rsidR="00865A2B" w:rsidRPr="00C13212" w:rsidRDefault="00865A2B" w:rsidP="007D551D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75C7FB17" w14:textId="77777777" w:rsidR="00865A2B" w:rsidRPr="00C13212" w:rsidRDefault="00865A2B" w:rsidP="007D551D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44A85947" w14:textId="77777777" w:rsidR="00865A2B" w:rsidRPr="00C13212" w:rsidRDefault="00865A2B" w:rsidP="007D551D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0AB664A7" w14:textId="77777777" w:rsidR="00865A2B" w:rsidRDefault="00865A2B" w:rsidP="007D551D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3F6B479B" w14:textId="77777777" w:rsidR="00865A2B" w:rsidRDefault="00865A2B" w:rsidP="007D551D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46814C5E" w14:textId="77777777" w:rsidR="00865A2B" w:rsidRDefault="00865A2B" w:rsidP="007D551D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7ABF7BEE" w14:textId="77777777" w:rsidR="00865A2B" w:rsidRDefault="00865A2B" w:rsidP="007D551D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3581DFBF" w14:textId="77777777" w:rsidR="00865A2B" w:rsidRDefault="00865A2B" w:rsidP="007D551D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68191ED5" w14:textId="77777777" w:rsidR="00865A2B" w:rsidRDefault="00865A2B" w:rsidP="007D551D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3855B46A" w14:textId="60592AAA" w:rsidR="006A2DE7" w:rsidRDefault="006A2DE7" w:rsidP="00516371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5310C24D" w14:textId="1D8A5CB1" w:rsidR="00E60C23" w:rsidRPr="00516371" w:rsidRDefault="00E60C23" w:rsidP="00516371">
      <w:pPr>
        <w:pStyle w:val="text-align-center"/>
        <w:shd w:val="clear" w:color="auto" w:fill="FFFFFF"/>
        <w:spacing w:beforeAutospacing="0" w:line="528" w:lineRule="atLeast"/>
        <w:rPr>
          <w:rFonts w:cstheme="minorHAnsi"/>
        </w:rPr>
      </w:pPr>
    </w:p>
    <w:sectPr w:rsidR="00E60C23" w:rsidRPr="005163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8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9EF1" w14:textId="77777777" w:rsidR="000107F3" w:rsidRDefault="000107F3">
      <w:pPr>
        <w:spacing w:after="0" w:line="240" w:lineRule="auto"/>
      </w:pPr>
      <w:r>
        <w:separator/>
      </w:r>
    </w:p>
  </w:endnote>
  <w:endnote w:type="continuationSeparator" w:id="0">
    <w:p w14:paraId="35F6C39A" w14:textId="77777777" w:rsidR="000107F3" w:rsidRDefault="0001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7882" w14:textId="77777777" w:rsidR="00E60C23" w:rsidRDefault="00E60C23">
    <w:pPr>
      <w:pStyle w:val="Stopka"/>
    </w:pPr>
  </w:p>
  <w:p w14:paraId="288DDC95" w14:textId="5D92D0A8" w:rsidR="00E60C23" w:rsidRDefault="00E60C23">
    <w:pPr>
      <w:pStyle w:val="Stopka"/>
    </w:pPr>
  </w:p>
  <w:p w14:paraId="6554134C" w14:textId="35802707" w:rsidR="00E60C23" w:rsidRDefault="00D03DFE">
    <w:pPr>
      <w:pStyle w:val="Stopka"/>
      <w:rPr>
        <w:color w:val="2E74B5" w:themeColor="accent1" w:themeShade="BF"/>
      </w:rPr>
    </w:pPr>
    <w:r>
      <w:rPr>
        <w:rFonts w:ascii="Cambria" w:hAnsi="Cambria" w:cstheme="minorHAnsi"/>
        <w:szCs w:val="24"/>
      </w:rPr>
      <w:tab/>
      <w:t>zamek-krolewski.pl</w:t>
    </w:r>
  </w:p>
  <w:p w14:paraId="65753C46" w14:textId="10661714" w:rsidR="00E60C23" w:rsidRDefault="00D03DFE">
    <w:pPr>
      <w:pStyle w:val="Stopka"/>
    </w:pPr>
    <w:r>
      <w:rPr>
        <w:rFonts w:ascii="Cambria" w:hAnsi="Cambria" w:cstheme="minorHAnsi"/>
        <w:szCs w:val="24"/>
      </w:rPr>
      <w:tab/>
      <w:t>media@zamek-krolewski.waw.pl</w:t>
    </w:r>
  </w:p>
  <w:p w14:paraId="5D963852" w14:textId="77777777" w:rsidR="00E60C23" w:rsidRDefault="00E60C23">
    <w:pPr>
      <w:pStyle w:val="Stopka"/>
    </w:pPr>
  </w:p>
  <w:p w14:paraId="66FB9B65" w14:textId="77777777" w:rsidR="00E60C23" w:rsidRDefault="00E60C23">
    <w:pPr>
      <w:pStyle w:val="Stopka"/>
      <w:rPr>
        <w:color w:val="2E74B5" w:themeColor="accent1" w:themeShade="BF"/>
      </w:rPr>
    </w:pPr>
  </w:p>
  <w:p w14:paraId="5D856A53" w14:textId="77777777" w:rsidR="00E60C23" w:rsidRDefault="00E60C23">
    <w:pPr>
      <w:pStyle w:val="Stopka"/>
      <w:rPr>
        <w:color w:val="2E74B5" w:themeColor="accent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F3DE" w14:textId="77777777" w:rsidR="00E60C23" w:rsidRDefault="00E60C23">
    <w:pPr>
      <w:pStyle w:val="Stopka"/>
    </w:pPr>
  </w:p>
  <w:p w14:paraId="3BC63D7A" w14:textId="77777777" w:rsidR="00E60C23" w:rsidRDefault="0034333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0" allowOverlap="1" wp14:anchorId="0B74E8D4" wp14:editId="1F14D600">
          <wp:simplePos x="0" y="0"/>
          <wp:positionH relativeFrom="margin">
            <wp:posOffset>635</wp:posOffset>
          </wp:positionH>
          <wp:positionV relativeFrom="margin">
            <wp:posOffset>8281035</wp:posOffset>
          </wp:positionV>
          <wp:extent cx="471170" cy="459740"/>
          <wp:effectExtent l="0" t="0" r="0" b="0"/>
          <wp:wrapSquare wrapText="bothSides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314324" w14:textId="77777777" w:rsidR="00E60C23" w:rsidRDefault="00343331">
    <w:pPr>
      <w:pStyle w:val="Stopka"/>
      <w:rPr>
        <w:color w:val="2E74B5" w:themeColor="accent1" w:themeShade="BF"/>
      </w:rPr>
    </w:pPr>
    <w:r>
      <w:rPr>
        <w:rFonts w:ascii="Cambria" w:hAnsi="Cambria" w:cstheme="minorHAnsi"/>
        <w:szCs w:val="24"/>
      </w:rPr>
      <w:t>zamek-krolewski.pl</w:t>
    </w:r>
  </w:p>
  <w:p w14:paraId="5FE9A367" w14:textId="77777777" w:rsidR="00E60C23" w:rsidRDefault="00343331">
    <w:pPr>
      <w:pStyle w:val="Stopka"/>
    </w:pPr>
    <w:r>
      <w:rPr>
        <w:rFonts w:ascii="Cambria" w:hAnsi="Cambria" w:cstheme="minorHAnsi"/>
        <w:szCs w:val="24"/>
      </w:rPr>
      <w:t>media@zamek-krolewski.waw.pl</w:t>
    </w:r>
  </w:p>
  <w:p w14:paraId="212E92C4" w14:textId="77777777" w:rsidR="00E60C23" w:rsidRDefault="00E60C23">
    <w:pPr>
      <w:pStyle w:val="Stopka"/>
    </w:pPr>
  </w:p>
  <w:p w14:paraId="12C135B5" w14:textId="77777777" w:rsidR="00E60C23" w:rsidRDefault="00E60C23">
    <w:pPr>
      <w:pStyle w:val="Stopka"/>
      <w:rPr>
        <w:color w:val="2E74B5" w:themeColor="accent1" w:themeShade="BF"/>
      </w:rPr>
    </w:pPr>
  </w:p>
  <w:p w14:paraId="193625B1" w14:textId="77777777" w:rsidR="00E60C23" w:rsidRDefault="00E60C23">
    <w:pPr>
      <w:pStyle w:val="Stopk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A57E" w14:textId="77777777" w:rsidR="000107F3" w:rsidRDefault="000107F3">
      <w:pPr>
        <w:spacing w:after="0" w:line="240" w:lineRule="auto"/>
      </w:pPr>
      <w:r>
        <w:separator/>
      </w:r>
    </w:p>
  </w:footnote>
  <w:footnote w:type="continuationSeparator" w:id="0">
    <w:p w14:paraId="1987BFE8" w14:textId="77777777" w:rsidR="000107F3" w:rsidRDefault="0001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AF35" w14:textId="77777777" w:rsidR="00E60C23" w:rsidRDefault="00E60C23">
    <w:pPr>
      <w:pStyle w:val="Stopka"/>
    </w:pPr>
  </w:p>
  <w:p w14:paraId="78749EFA" w14:textId="5CA4A8D8" w:rsidR="00E60C23" w:rsidRDefault="00343331">
    <w:pPr>
      <w:pStyle w:val="Stopka"/>
      <w:rPr>
        <w:b/>
        <w:bCs/>
      </w:rPr>
    </w:pPr>
    <w:r>
      <w:rPr>
        <w:b/>
        <w:bCs/>
      </w:rPr>
      <w:t xml:space="preserve">Materiały prasowe </w:t>
    </w:r>
  </w:p>
  <w:p w14:paraId="46E78E51" w14:textId="4ED47461" w:rsidR="00B32CB9" w:rsidRDefault="00B32CB9">
    <w:pPr>
      <w:pStyle w:val="Stopka"/>
    </w:pPr>
  </w:p>
  <w:p w14:paraId="2D03C592" w14:textId="3D6D6F50" w:rsidR="00E60C23" w:rsidRDefault="00B32CB9">
    <w:pPr>
      <w:pStyle w:val="Stopka"/>
    </w:pPr>
    <w:r w:rsidRPr="006A2DE7">
      <w:rPr>
        <w:noProof/>
        <w:sz w:val="12"/>
        <w:szCs w:val="12"/>
      </w:rPr>
      <w:drawing>
        <wp:inline distT="0" distB="0" distL="0" distR="0" wp14:anchorId="2A54330B" wp14:editId="6F2222D1">
          <wp:extent cx="1892174" cy="12636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7444" cy="182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43B8" w14:textId="77777777" w:rsidR="00E60C23" w:rsidRDefault="00E60C23">
    <w:pPr>
      <w:pStyle w:val="Stopka"/>
    </w:pPr>
  </w:p>
  <w:p w14:paraId="3966B898" w14:textId="77777777" w:rsidR="00E60C23" w:rsidRDefault="00343331">
    <w:pPr>
      <w:pStyle w:val="Stopka"/>
      <w:rPr>
        <w:b/>
        <w:bCs/>
      </w:rPr>
    </w:pPr>
    <w:r>
      <w:rPr>
        <w:b/>
        <w:bCs/>
      </w:rPr>
      <w:t xml:space="preserve">Materiały prasowe </w:t>
    </w:r>
  </w:p>
  <w:p w14:paraId="34C47563" w14:textId="77777777" w:rsidR="00E60C23" w:rsidRDefault="00343331">
    <w:pPr>
      <w:pStyle w:val="Stopka"/>
    </w:pPr>
    <w:r>
      <w:t>Zamku Królewskiego w Warszawie</w:t>
    </w:r>
  </w:p>
  <w:p w14:paraId="6FD82C75" w14:textId="77777777" w:rsidR="00E60C23" w:rsidRDefault="00E60C23">
    <w:pPr>
      <w:pStyle w:val="Stopka"/>
    </w:pPr>
  </w:p>
  <w:p w14:paraId="532E6802" w14:textId="77777777" w:rsidR="00E60C23" w:rsidRDefault="00E60C23">
    <w:pPr>
      <w:pStyle w:val="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3"/>
    <w:rsid w:val="000107F3"/>
    <w:rsid w:val="00013E69"/>
    <w:rsid w:val="00027E69"/>
    <w:rsid w:val="00044DDB"/>
    <w:rsid w:val="000A07AE"/>
    <w:rsid w:val="00145002"/>
    <w:rsid w:val="001A486D"/>
    <w:rsid w:val="00292282"/>
    <w:rsid w:val="002B7396"/>
    <w:rsid w:val="003405C9"/>
    <w:rsid w:val="00343331"/>
    <w:rsid w:val="00352D4B"/>
    <w:rsid w:val="003630B8"/>
    <w:rsid w:val="003752D5"/>
    <w:rsid w:val="003A69E1"/>
    <w:rsid w:val="003C3FD6"/>
    <w:rsid w:val="003E480F"/>
    <w:rsid w:val="00461175"/>
    <w:rsid w:val="0048624B"/>
    <w:rsid w:val="004E4CEC"/>
    <w:rsid w:val="0050522F"/>
    <w:rsid w:val="00516371"/>
    <w:rsid w:val="005204D5"/>
    <w:rsid w:val="00577174"/>
    <w:rsid w:val="005847B0"/>
    <w:rsid w:val="005E0894"/>
    <w:rsid w:val="0066450B"/>
    <w:rsid w:val="00687729"/>
    <w:rsid w:val="006A2DE7"/>
    <w:rsid w:val="007353E5"/>
    <w:rsid w:val="007608A4"/>
    <w:rsid w:val="00780927"/>
    <w:rsid w:val="007A0565"/>
    <w:rsid w:val="007D551D"/>
    <w:rsid w:val="00833170"/>
    <w:rsid w:val="00844FF0"/>
    <w:rsid w:val="00865A2B"/>
    <w:rsid w:val="008831A9"/>
    <w:rsid w:val="008A751A"/>
    <w:rsid w:val="008B371C"/>
    <w:rsid w:val="008B4F39"/>
    <w:rsid w:val="008D1EAA"/>
    <w:rsid w:val="008D544E"/>
    <w:rsid w:val="008E6F12"/>
    <w:rsid w:val="008F2A9C"/>
    <w:rsid w:val="0092753B"/>
    <w:rsid w:val="00934084"/>
    <w:rsid w:val="009407B5"/>
    <w:rsid w:val="009D342A"/>
    <w:rsid w:val="009F54D3"/>
    <w:rsid w:val="00A555DA"/>
    <w:rsid w:val="00A67B1F"/>
    <w:rsid w:val="00AB3071"/>
    <w:rsid w:val="00AC01A9"/>
    <w:rsid w:val="00AE449E"/>
    <w:rsid w:val="00AF5A25"/>
    <w:rsid w:val="00B0760A"/>
    <w:rsid w:val="00B32CB9"/>
    <w:rsid w:val="00B35BB9"/>
    <w:rsid w:val="00BE0B69"/>
    <w:rsid w:val="00C03973"/>
    <w:rsid w:val="00C11510"/>
    <w:rsid w:val="00C13212"/>
    <w:rsid w:val="00C232D3"/>
    <w:rsid w:val="00C3058F"/>
    <w:rsid w:val="00C50987"/>
    <w:rsid w:val="00CB00B7"/>
    <w:rsid w:val="00CC15B2"/>
    <w:rsid w:val="00CD6B28"/>
    <w:rsid w:val="00D03DFE"/>
    <w:rsid w:val="00D35936"/>
    <w:rsid w:val="00D614CD"/>
    <w:rsid w:val="00D61AC3"/>
    <w:rsid w:val="00D96CCC"/>
    <w:rsid w:val="00DD135C"/>
    <w:rsid w:val="00DF763E"/>
    <w:rsid w:val="00E0742D"/>
    <w:rsid w:val="00E1430B"/>
    <w:rsid w:val="00E17C73"/>
    <w:rsid w:val="00E60C23"/>
    <w:rsid w:val="00E7112F"/>
    <w:rsid w:val="00E957D8"/>
    <w:rsid w:val="00EB234F"/>
    <w:rsid w:val="00EE31B9"/>
    <w:rsid w:val="00F01E65"/>
    <w:rsid w:val="00F3731E"/>
    <w:rsid w:val="00F77C7D"/>
    <w:rsid w:val="00F86B34"/>
    <w:rsid w:val="00FC2CA8"/>
    <w:rsid w:val="00FC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6C6D"/>
  <w15:docId w15:val="{BA26C8B9-E9DE-4984-A6E3-0C9239AB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B93A8D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4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040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040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40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040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4DA1"/>
  </w:style>
  <w:style w:type="character" w:customStyle="1" w:styleId="StopkaZnak">
    <w:name w:val="Stopka Znak"/>
    <w:basedOn w:val="Domylnaczcionkaakapitu"/>
    <w:link w:val="Stopka"/>
    <w:uiPriority w:val="99"/>
    <w:qFormat/>
    <w:rsid w:val="00D64DA1"/>
  </w:style>
  <w:style w:type="character" w:styleId="Hipercze">
    <w:name w:val="Hyperlink"/>
    <w:basedOn w:val="Domylnaczcionkaakapitu"/>
    <w:uiPriority w:val="99"/>
    <w:unhideWhenUsed/>
    <w:rsid w:val="00D64DA1"/>
    <w:rPr>
      <w:color w:val="0000FF"/>
      <w:u w:val="single"/>
    </w:rPr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D64DA1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01DD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E01DD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857D5"/>
    <w:rPr>
      <w:i/>
      <w:iCs/>
    </w:rPr>
  </w:style>
  <w:style w:type="character" w:styleId="Pogrubienie">
    <w:name w:val="Strong"/>
    <w:basedOn w:val="Domylnaczcionkaakapitu"/>
    <w:uiPriority w:val="22"/>
    <w:qFormat/>
    <w:rsid w:val="00BB7F7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93A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6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-highlight">
    <w:name w:val="tag-highlight"/>
    <w:basedOn w:val="Domylnaczcionkaakapitu"/>
    <w:qFormat/>
    <w:rsid w:val="00EC6144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38B7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844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8445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84451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FF2E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0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0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ED1940"/>
  </w:style>
  <w:style w:type="paragraph" w:styleId="Akapitzlist">
    <w:name w:val="List Paragraph"/>
    <w:basedOn w:val="Normalny"/>
    <w:uiPriority w:val="34"/>
    <w:qFormat/>
    <w:rsid w:val="002F65C3"/>
    <w:pPr>
      <w:ind w:left="720"/>
      <w:contextualSpacing/>
    </w:pPr>
  </w:style>
  <w:style w:type="paragraph" w:styleId="Poprawka">
    <w:name w:val="Revision"/>
    <w:uiPriority w:val="99"/>
    <w:semiHidden/>
    <w:qFormat/>
    <w:rsid w:val="00441E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DDF"/>
    <w:pPr>
      <w:spacing w:after="0" w:line="240" w:lineRule="auto"/>
    </w:pPr>
    <w:rPr>
      <w:sz w:val="20"/>
      <w:szCs w:val="20"/>
    </w:rPr>
  </w:style>
  <w:style w:type="paragraph" w:customStyle="1" w:styleId="text-align-center">
    <w:name w:val="text-align-center"/>
    <w:basedOn w:val="Normalny"/>
    <w:qFormat/>
    <w:rsid w:val="008A37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A51E6"/>
    <w:rPr>
      <w:rFonts w:ascii="Calibri" w:eastAsia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zamek-krolewski.wa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AACD-E8DC-42E3-AB78-B47BB00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ska</dc:creator>
  <dc:description/>
  <cp:lastModifiedBy>Anna Buczyńska</cp:lastModifiedBy>
  <cp:revision>4</cp:revision>
  <cp:lastPrinted>2025-09-26T08:17:00Z</cp:lastPrinted>
  <dcterms:created xsi:type="dcterms:W3CDTF">2026-02-11T08:16:00Z</dcterms:created>
  <dcterms:modified xsi:type="dcterms:W3CDTF">2026-02-12T07:52:00Z</dcterms:modified>
  <dc:language>pl-PL</dc:language>
</cp:coreProperties>
</file>